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716B167A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>ANEXO IV DO EDITAL DO PREGÃO ELETRÔNICO N.º 0</w:t>
      </w:r>
      <w:r w:rsidR="001236D5">
        <w:rPr>
          <w:rFonts w:eastAsia="Arial" w:cs="Arial"/>
          <w:b/>
          <w:color w:val="FF0000"/>
          <w:szCs w:val="20"/>
        </w:rPr>
        <w:t>8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2101AE89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Pr="00D66F89">
        <w:rPr>
          <w:rFonts w:ascii="Arial" w:hAnsi="Arial" w:cs="Arial"/>
          <w:sz w:val="20"/>
        </w:rPr>
        <w:t>0</w:t>
      </w:r>
      <w:r w:rsidR="001236D5">
        <w:rPr>
          <w:rFonts w:ascii="Arial" w:hAnsi="Arial" w:cs="Arial"/>
          <w:sz w:val="20"/>
        </w:rPr>
        <w:t>8</w:t>
      </w:r>
      <w:r w:rsidRPr="00D66F89">
        <w:rPr>
          <w:rFonts w:ascii="Arial" w:hAnsi="Arial" w:cs="Arial"/>
          <w:sz w:val="20"/>
        </w:rPr>
        <w:t>/2021</w:t>
      </w:r>
    </w:p>
    <w:p w14:paraId="5EC7B654" w14:textId="6F9DECD1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1236D5">
        <w:rPr>
          <w:rFonts w:cs="Arial"/>
          <w:b/>
          <w:szCs w:val="20"/>
        </w:rPr>
        <w:t>151740/2021-57</w:t>
      </w:r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5D1613C9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Pr="00D66F89">
        <w:rPr>
          <w:rFonts w:cs="Arial"/>
          <w:b/>
          <w:szCs w:val="20"/>
        </w:rPr>
        <w:t>0</w:t>
      </w:r>
      <w:r w:rsidR="001236D5">
        <w:rPr>
          <w:rFonts w:cs="Arial"/>
          <w:b/>
          <w:szCs w:val="20"/>
        </w:rPr>
        <w:t>8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 xml:space="preserve">, e declara que tomou conhecimento do (s) item (ns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Niterói, RJ, ____ de ___________ de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0" w:name="_heading=h.gjdgxs" w:colFirst="0" w:colLast="0"/>
      <w:bookmarkEnd w:id="0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471E3" w14:textId="77777777" w:rsidR="00F56D51" w:rsidRDefault="00F56D51">
      <w:r>
        <w:separator/>
      </w:r>
    </w:p>
  </w:endnote>
  <w:endnote w:type="continuationSeparator" w:id="0">
    <w:p w14:paraId="1F19B66C" w14:textId="77777777" w:rsidR="00F56D51" w:rsidRDefault="00F5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8118" w14:textId="77777777" w:rsidR="00F56D51" w:rsidRDefault="00F56D51">
      <w:r>
        <w:separator/>
      </w:r>
    </w:p>
  </w:footnote>
  <w:footnote w:type="continuationSeparator" w:id="0">
    <w:p w14:paraId="487B7142" w14:textId="77777777" w:rsidR="00F56D51" w:rsidRDefault="00F5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5C"/>
    <w:rsid w:val="000E00B9"/>
    <w:rsid w:val="001236D5"/>
    <w:rsid w:val="00141E3D"/>
    <w:rsid w:val="001E1AC7"/>
    <w:rsid w:val="003B0519"/>
    <w:rsid w:val="003F6D06"/>
    <w:rsid w:val="005500D2"/>
    <w:rsid w:val="00673CFE"/>
    <w:rsid w:val="007145CE"/>
    <w:rsid w:val="007918AA"/>
    <w:rsid w:val="007E1B42"/>
    <w:rsid w:val="007E5C79"/>
    <w:rsid w:val="008859C2"/>
    <w:rsid w:val="009952F7"/>
    <w:rsid w:val="009B2A79"/>
    <w:rsid w:val="00A9595C"/>
    <w:rsid w:val="00B443DC"/>
    <w:rsid w:val="00C722BA"/>
    <w:rsid w:val="00D40D44"/>
    <w:rsid w:val="00D66F89"/>
    <w:rsid w:val="00F5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8B42-AC69-4605-BC43-FFC351A3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4</cp:revision>
  <cp:lastPrinted>2019-12-03T15:51:00Z</cp:lastPrinted>
  <dcterms:created xsi:type="dcterms:W3CDTF">2021-02-18T13:19:00Z</dcterms:created>
  <dcterms:modified xsi:type="dcterms:W3CDTF">2021-02-18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